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701F7C" w:rsidRPr="00F72044" w:rsidRDefault="00701F7C" w:rsidP="00701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Pr="00F62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F7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23B5">
              <w:rPr>
                <w:rFonts w:ascii="Times New Roman" w:hAnsi="Times New Roman"/>
                <w:sz w:val="24"/>
                <w:szCs w:val="24"/>
              </w:rPr>
              <w:t xml:space="preserve"> 330 </w:t>
            </w:r>
            <w:proofErr w:type="spellStart"/>
            <w:r w:rsidRPr="00A223B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223B5">
              <w:rPr>
                <w:rFonts w:ascii="Times New Roman" w:hAnsi="Times New Roman"/>
                <w:sz w:val="24"/>
                <w:szCs w:val="24"/>
              </w:rPr>
              <w:t xml:space="preserve"> Восточная – Выборгская (до опоры 104)</w:t>
            </w:r>
          </w:p>
          <w:bookmarkEnd w:id="0"/>
          <w:p w:rsidR="00701F7C" w:rsidRPr="002D7277" w:rsidRDefault="00701F7C" w:rsidP="00701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057222" w:rsidRPr="002D7277" w:rsidTr="007A63EA">
        <w:trPr>
          <w:trHeight w:val="359"/>
        </w:trPr>
        <w:tc>
          <w:tcPr>
            <w:tcW w:w="568" w:type="dxa"/>
            <w:vMerge w:val="restart"/>
          </w:tcPr>
          <w:p w:rsidR="00057222" w:rsidRPr="00B909C8" w:rsidRDefault="0005722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Учебно-Опытное лесничество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удро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54 части выделов 21, 26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0:0000000:1776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Учебно-Опытное лесничество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удро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55 часть выдела 24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0:0000000:1777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Учебно-Опытное лесничество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удро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55 часть выдела 24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0:0000000:1778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Учебно-Опытное лесничество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удро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54 часть выдела 21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0:0000000:1803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Учебно-Опытное лесничество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удро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54 часть выдела 21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0:0000000:1805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Учебно-Опытное лесничество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удро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54 часть выдела 21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0:0000000:1806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земли ФАОЗТ (ЗАО) "Бугры", участок Центрально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000000:1863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муниципальное образование Всеволожский муниципальный район, Учебно-Опытное лесничество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Жерно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№22 (часть выдела 22), квартал № 30 (часть выдела 28), квартал №36 (часть выдела 25), квартал №37 (часть выдела 26);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удро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№45 (часть выдела 19), квартал №49 (часть выдела 26), квартал №53 (часть выдела 29), квартал №54 (часть выдела 35), квартал №55 (часть выдела 32), квартал №83 (часть выдела 47), квартал №85 (часть выдела 22), квартал №87 (часть выдела 20), квартал № 88 (часть выдела 19)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000000:88452 (10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000000:89952 (5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000000:89953 (2,3,4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000000:89957 (1-6,8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000000:89958 (1,2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000000:89959 (1,2,5,6,8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000000:89960 (1-4,6,7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000000:8996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000000:89962 (4,5,8,9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000000:92348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п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2008:55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город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, рядом с КАД, проспект Авиаторов Балтики, автостоянка № 2, участок № 2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2017:32 (2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3003:121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земли ЗАО ''Бугры''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3003:42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массив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орабсельки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уч. 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№ 5 КП-11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9001:108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рабсельки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9001:142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Бугро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, 7-й км автомобильной дороги Юкки-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узьмолово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, уч.1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9001:15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массив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орабсельки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, уч.№5кп-2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9001:163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земли ЗАО "Бугры"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9001:169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земли ЗАО "Бугры"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9001:174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массив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орабсельки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9001:218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муниципальны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9001:29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9001:30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9001:387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9001:39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земли ЗАО ''Бугры''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19001:67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0098 (1,2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0099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010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010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0102 (1,2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1456 (2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147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147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1472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1475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1476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Российсская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едерация, Ленинградская область, Всеволожский муниципальны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1477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Российсская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едерация, Ленинградская область, Всеволожский муниципальны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1478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1817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1818 (1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р-н. Всеволожский, 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1828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р-н. Всеволожский, 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1829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р-н. Всеволожский, 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183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р-н. Всеволожский, 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1831 (1,3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3517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3518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3527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3528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-н, 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3549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-н, 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3550 (2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4096 (1,2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4097 (1,2,3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Федерация,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Всеволожски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</w:t>
            </w: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4377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Федерация,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Всеволожски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</w:t>
            </w: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4378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Федерация,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Всеволожски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</w:t>
            </w: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04379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ЗАО ''Племенной завод ''Ручьи''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37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зенмли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ОЗТ "Ручьи"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73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8894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18895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город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, проспект Авиаторов Балтики, участок 15в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24434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муниципальный район, земли ЗАО "Племенной завод "Ручьи"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2727 (1,4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муниципальный район, земли ЗАО "Племенной завод "Ручьи"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2728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пос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районе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ж.д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с.т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Девятк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313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город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, рядом с КАД, проспект Авиаторов Балтики, автостоянка № 1, участок № 1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314 (5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32 (47:07:0722001:33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город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районе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ж.д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с.т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Девятк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32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земли САОЗТ "Ручьи"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33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земли САОЗТ "Ручьи"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354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земли САОЗТ "Ручьи"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355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44714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47215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47216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земли ЗАО "Племенной завод "Ручьи"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582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земли ЗАО "Племенной завод "Ручьи"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583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7028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7028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73169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85042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8786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пр-кт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виаторов Балтики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94294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94298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9430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98675 (1,2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98676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98677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98678 (1,2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9868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98682 (1,2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0722001:98683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Зане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, дер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Заневк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ул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 Заневский Пост, д.4а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01001:54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Зане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д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Заневка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Заневски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ст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з/у № 4б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01001:64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Зане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, дер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Заневка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01001:785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Зане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Заневка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01001:806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12643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12644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Соржа-Старая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212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Зане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, ж/д платформа 7 км, участок №6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2275 (1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Зане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3143 (2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Зане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4209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земли АОЗТ Выборгское, участок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Соржа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-Старая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42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участок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Соржа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-Старая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422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485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485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Зане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д.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Новосергиевка,ул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Героев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Танкистов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з/у № 1а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512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8188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8189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п/о Янино-1, САОЗТ ''Выборгское''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84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АОЗТ ''Выборгское''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1:93 (2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АОЗТ ''Выборгское''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39005:11 (2,4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земли АОЗТ Выборгское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44001:329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земли АОЗТ ''Выборгское''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44001:36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Зане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Парк производителей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автокомпонентов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, з/у № 39727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44001:39727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ово-Сергиевка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44001:5468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массив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44001:57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массив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44001:57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район, массив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44001:574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44001:6592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Зане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дер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Заневк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уч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 № 3Л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46001:38 (2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Учебно-опытное лесничество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удро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ы № 45 (выделы 9-12,14,18, часть выдела 20), №46 (выделы 16-22), №47 (выделы 9, 10, 12 , 13, 15), №49 (выделы 14, 17, 18, 18.1, 19-23, часть выдела 26), №51 (выделы 5, 5.1, 10, 11, 16, 17, 21), №52 (выделы 1-3, 10, часть выдела 11), №53 (выделы 1, 2, 5, 28, часть выделов 3, 4, 6, 9, 26, 29), №54 (части выделов 8, 9, 13, 15, 33, 34 ), №55 (выделы 2-11, 14, 15, части выделов 13, 16-18, 30, 31) №56 (выделы 1-5, часть выдела 21)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46001:47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муниципальное образование Всеволожский муниципальный район, Учебно-Опытное лесничество,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Жерно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№23 (часть выдела 26), квартал № 30 (часть выдела 28), квартал №36 (часть выдела 25); 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Кудровское</w:t>
            </w:r>
            <w:proofErr w:type="spellEnd"/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№45 (части выделов 19,20), квартал №49 (часть выдела 26), квартал №54 (часть выдела 35), квартал №55 (часть выдела 32), квартал №77 (часть выдела 22), квартал №83 (часть выдела 47), квартал №85 (часть выдела 22), квартал №86 (часть выдела 17), квартал №87 (часть выдела 20), квартал № 89 (часть выдела 34)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7:1046001:48 (8,9)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г. Сертолово, массив Черная Речка, СНТ "Ромашка", уч.№403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8:0105014: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7276AF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76AF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ий район, земли ЗАО ''Бугры''</w:t>
            </w:r>
          </w:p>
        </w:tc>
        <w:tc>
          <w:tcPr>
            <w:tcW w:w="4462" w:type="dxa"/>
            <w:vAlign w:val="center"/>
          </w:tcPr>
          <w:p w:rsidR="00057222" w:rsidRPr="004A3BF4" w:rsidRDefault="00057222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09:0117001:326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Муринское</w:t>
            </w:r>
            <w:proofErr w:type="spellEnd"/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 городское поселение, город </w:t>
            </w:r>
            <w:proofErr w:type="spellStart"/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Мурино</w:t>
            </w:r>
            <w:proofErr w:type="spellEnd"/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, улица Кооперативная</w:t>
            </w: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DD9">
              <w:rPr>
                <w:rFonts w:ascii="Times New Roman" w:hAnsi="Times New Roman"/>
                <w:color w:val="000000"/>
                <w:sz w:val="22"/>
                <w:szCs w:val="22"/>
              </w:rPr>
              <w:t>47:07:0712008:59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Муринское</w:t>
            </w:r>
            <w:proofErr w:type="spellEnd"/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 городское поселение, город </w:t>
            </w:r>
            <w:proofErr w:type="spellStart"/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Мурино</w:t>
            </w:r>
            <w:proofErr w:type="spellEnd"/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, улица Кооперативная, дом 24</w:t>
            </w: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DD9">
              <w:rPr>
                <w:rFonts w:ascii="Times New Roman" w:hAnsi="Times New Roman"/>
                <w:color w:val="000000"/>
                <w:sz w:val="22"/>
                <w:szCs w:val="22"/>
              </w:rPr>
              <w:t>47:07:0712008:8</w:t>
            </w:r>
          </w:p>
        </w:tc>
      </w:tr>
      <w:tr w:rsidR="00057222" w:rsidRPr="004A3BF4" w:rsidTr="003727D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817D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7DD9">
              <w:rPr>
                <w:rFonts w:ascii="Times New Roman" w:hAnsi="Times New Roman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817DD9">
              <w:rPr>
                <w:rFonts w:ascii="Times New Roman" w:hAnsi="Times New Roman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DD9">
              <w:rPr>
                <w:rFonts w:ascii="Times New Roman" w:hAnsi="Times New Roman"/>
                <w:color w:val="000000"/>
                <w:sz w:val="22"/>
                <w:szCs w:val="22"/>
              </w:rPr>
              <w:t>47:07:0722001:108909</w:t>
            </w:r>
          </w:p>
        </w:tc>
      </w:tr>
      <w:tr w:rsidR="00057222" w:rsidRPr="004A3BF4" w:rsidTr="003727D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817D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7DD9">
              <w:rPr>
                <w:rFonts w:ascii="Times New Roman" w:hAnsi="Times New Roman"/>
                <w:sz w:val="22"/>
                <w:szCs w:val="22"/>
              </w:rPr>
              <w:t xml:space="preserve">Ленинградская область, Всеволожский район, г. </w:t>
            </w:r>
            <w:proofErr w:type="spellStart"/>
            <w:r w:rsidRPr="00817DD9">
              <w:rPr>
                <w:rFonts w:ascii="Times New Roman" w:hAnsi="Times New Roman"/>
                <w:sz w:val="22"/>
                <w:szCs w:val="22"/>
              </w:rPr>
              <w:t>Мурино</w:t>
            </w:r>
            <w:proofErr w:type="spellEnd"/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DD9">
              <w:rPr>
                <w:rFonts w:ascii="Times New Roman" w:hAnsi="Times New Roman"/>
                <w:color w:val="000000"/>
                <w:sz w:val="22"/>
                <w:szCs w:val="22"/>
              </w:rPr>
              <w:t>47:07:0722001:108910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Ленинградская область, Территория МО "Всеволожский район Ленинградской области", Линии: </w:t>
            </w:r>
            <w:proofErr w:type="spellStart"/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Ржевка-Заневский</w:t>
            </w:r>
            <w:proofErr w:type="spellEnd"/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 пост - ст. Нева, Мельничный Ручей - Невская </w:t>
            </w:r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Дубровка, СПб - Орехово, </w:t>
            </w:r>
            <w:proofErr w:type="spellStart"/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Ржевка</w:t>
            </w:r>
            <w:proofErr w:type="spellEnd"/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 - Ладожское озеро, </w:t>
            </w:r>
            <w:proofErr w:type="spellStart"/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Ржевка</w:t>
            </w:r>
            <w:proofErr w:type="spellEnd"/>
            <w:r w:rsidRPr="00817D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 - Горы</w:t>
            </w: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DD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7:07:0000000:1(47:07:1046001:1)</w:t>
            </w:r>
          </w:p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E42FE" w:rsidRPr="004A3BF4" w:rsidTr="00EE1004">
        <w:trPr>
          <w:trHeight w:val="260"/>
        </w:trPr>
        <w:tc>
          <w:tcPr>
            <w:tcW w:w="568" w:type="dxa"/>
            <w:vMerge/>
          </w:tcPr>
          <w:p w:rsidR="008E42FE" w:rsidRPr="004A3BF4" w:rsidRDefault="008E42FE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8E42FE" w:rsidRPr="00817DD9" w:rsidRDefault="008E42FE" w:rsidP="00817DD9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8E42FE">
              <w:rPr>
                <w:rFonts w:ascii="Times New Roman" w:hAnsi="Times New Roman"/>
                <w:color w:val="000000"/>
                <w:shd w:val="clear" w:color="auto" w:fill="F8F9FA"/>
              </w:rPr>
              <w:t>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8E42FE" w:rsidRPr="00817DD9" w:rsidRDefault="008E42FE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42FE">
              <w:rPr>
                <w:rFonts w:ascii="Times New Roman" w:hAnsi="Times New Roman"/>
                <w:color w:val="000000"/>
              </w:rPr>
              <w:t>47:07:0719001:385</w:t>
            </w:r>
          </w:p>
        </w:tc>
      </w:tr>
      <w:tr w:rsidR="008E42FE" w:rsidRPr="004A3BF4" w:rsidTr="00EE1004">
        <w:trPr>
          <w:trHeight w:val="260"/>
        </w:trPr>
        <w:tc>
          <w:tcPr>
            <w:tcW w:w="568" w:type="dxa"/>
            <w:vMerge/>
          </w:tcPr>
          <w:p w:rsidR="008E42FE" w:rsidRPr="004A3BF4" w:rsidRDefault="008E42FE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8E42FE" w:rsidRPr="00817DD9" w:rsidRDefault="008E42FE" w:rsidP="008E42FE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8E42FE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8E42FE">
              <w:rPr>
                <w:rFonts w:ascii="Times New Roman" w:hAnsi="Times New Roman"/>
                <w:color w:val="000000"/>
                <w:shd w:val="clear" w:color="auto" w:fill="F8F9FA"/>
              </w:rPr>
              <w:t>Бугровское</w:t>
            </w:r>
            <w:proofErr w:type="spellEnd"/>
            <w:r w:rsidRPr="008E42FE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сельское поселение</w:t>
            </w:r>
          </w:p>
        </w:tc>
        <w:tc>
          <w:tcPr>
            <w:tcW w:w="4462" w:type="dxa"/>
            <w:vAlign w:val="center"/>
          </w:tcPr>
          <w:p w:rsidR="008E42FE" w:rsidRPr="00817DD9" w:rsidRDefault="008E42FE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42FE">
              <w:rPr>
                <w:rFonts w:ascii="Times New Roman" w:hAnsi="Times New Roman"/>
                <w:color w:val="000000"/>
              </w:rPr>
              <w:t>47:07:0719001:683</w:t>
            </w:r>
          </w:p>
        </w:tc>
      </w:tr>
      <w:tr w:rsidR="008E42FE" w:rsidRPr="004A3BF4" w:rsidTr="00EE1004">
        <w:trPr>
          <w:trHeight w:val="260"/>
        </w:trPr>
        <w:tc>
          <w:tcPr>
            <w:tcW w:w="568" w:type="dxa"/>
            <w:vMerge/>
          </w:tcPr>
          <w:p w:rsidR="008E42FE" w:rsidRPr="004A3BF4" w:rsidRDefault="008E42FE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8E42FE" w:rsidRPr="00817DD9" w:rsidRDefault="008E42FE" w:rsidP="00817DD9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8E42FE">
              <w:rPr>
                <w:rFonts w:ascii="Times New Roman" w:hAnsi="Times New Roman"/>
                <w:color w:val="000000"/>
                <w:shd w:val="clear" w:color="auto" w:fill="F8F9FA"/>
              </w:rPr>
              <w:t>Российская Федерация, Ленинградская область, Всеволожский район</w:t>
            </w:r>
          </w:p>
        </w:tc>
        <w:tc>
          <w:tcPr>
            <w:tcW w:w="4462" w:type="dxa"/>
            <w:vAlign w:val="center"/>
          </w:tcPr>
          <w:p w:rsidR="008E42FE" w:rsidRPr="00817DD9" w:rsidRDefault="008E42FE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42FE">
              <w:rPr>
                <w:rFonts w:ascii="Times New Roman" w:hAnsi="Times New Roman"/>
                <w:color w:val="000000"/>
              </w:rPr>
              <w:t>47:07:0719001:694</w:t>
            </w:r>
          </w:p>
        </w:tc>
      </w:tr>
      <w:tr w:rsidR="008E42FE" w:rsidRPr="004A3BF4" w:rsidTr="00EE1004">
        <w:trPr>
          <w:trHeight w:val="260"/>
        </w:trPr>
        <w:tc>
          <w:tcPr>
            <w:tcW w:w="568" w:type="dxa"/>
            <w:vMerge/>
          </w:tcPr>
          <w:p w:rsidR="008E42FE" w:rsidRPr="004A3BF4" w:rsidRDefault="008E42FE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8E42FE" w:rsidRPr="00817DD9" w:rsidRDefault="008E42FE" w:rsidP="008E42FE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8E42FE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Ленинградская область, Всеволожский район, </w:t>
            </w:r>
            <w:proofErr w:type="spellStart"/>
            <w:r w:rsidRPr="008E42FE">
              <w:rPr>
                <w:rFonts w:ascii="Times New Roman" w:hAnsi="Times New Roman"/>
                <w:color w:val="000000"/>
                <w:shd w:val="clear" w:color="auto" w:fill="F8F9FA"/>
              </w:rPr>
              <w:t>Заневское</w:t>
            </w:r>
            <w:proofErr w:type="spellEnd"/>
            <w:r w:rsidRPr="008E42FE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городское поселение</w:t>
            </w:r>
          </w:p>
        </w:tc>
        <w:tc>
          <w:tcPr>
            <w:tcW w:w="4462" w:type="dxa"/>
            <w:vAlign w:val="center"/>
          </w:tcPr>
          <w:p w:rsidR="008E42FE" w:rsidRPr="00817DD9" w:rsidRDefault="008E42FE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42FE">
              <w:rPr>
                <w:rFonts w:ascii="Times New Roman" w:hAnsi="Times New Roman"/>
                <w:color w:val="000000"/>
              </w:rPr>
              <w:t>47:07:1039001:16599</w:t>
            </w:r>
          </w:p>
        </w:tc>
      </w:tr>
      <w:tr w:rsidR="008E42FE" w:rsidRPr="004A3BF4" w:rsidTr="00EE1004">
        <w:trPr>
          <w:trHeight w:val="260"/>
        </w:trPr>
        <w:tc>
          <w:tcPr>
            <w:tcW w:w="568" w:type="dxa"/>
            <w:vMerge/>
          </w:tcPr>
          <w:p w:rsidR="008E42FE" w:rsidRPr="004A3BF4" w:rsidRDefault="008E42FE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8E42FE" w:rsidRPr="00817DD9" w:rsidRDefault="008E42FE" w:rsidP="008E42FE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8E42FE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Российская Федерация, Ленинградская область, Всеволожский район, </w:t>
            </w:r>
            <w:proofErr w:type="spellStart"/>
            <w:r w:rsidRPr="008E42FE">
              <w:rPr>
                <w:rFonts w:ascii="Times New Roman" w:hAnsi="Times New Roman"/>
                <w:color w:val="000000"/>
                <w:shd w:val="clear" w:color="auto" w:fill="F8F9FA"/>
              </w:rPr>
              <w:t>Заневское</w:t>
            </w:r>
            <w:proofErr w:type="spellEnd"/>
            <w:r w:rsidRPr="008E42FE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городское поселение</w:t>
            </w:r>
          </w:p>
        </w:tc>
        <w:tc>
          <w:tcPr>
            <w:tcW w:w="4462" w:type="dxa"/>
            <w:vAlign w:val="center"/>
          </w:tcPr>
          <w:p w:rsidR="008E42FE" w:rsidRPr="008E42FE" w:rsidRDefault="008E42FE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42FE">
              <w:rPr>
                <w:rFonts w:ascii="Times New Roman" w:hAnsi="Times New Roman"/>
                <w:color w:val="000000"/>
              </w:rPr>
              <w:t>47:07:1039001:1660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hd w:val="clear" w:color="auto" w:fill="F8F9FA"/>
              </w:rPr>
              <w:t>-</w:t>
            </w: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2EFC">
              <w:rPr>
                <w:rFonts w:ascii="Times New Roman" w:hAnsi="Times New Roman"/>
                <w:color w:val="000000"/>
                <w:sz w:val="24"/>
                <w:szCs w:val="24"/>
              </w:rPr>
              <w:t>47:07:104400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hd w:val="clear" w:color="auto" w:fill="F8F9FA"/>
              </w:rPr>
              <w:t>-</w:t>
            </w: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2EFC">
              <w:rPr>
                <w:rFonts w:ascii="Times New Roman" w:hAnsi="Times New Roman"/>
                <w:color w:val="000000"/>
                <w:sz w:val="24"/>
                <w:szCs w:val="24"/>
              </w:rPr>
              <w:t>47:07:103900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hd w:val="clear" w:color="auto" w:fill="F8F9FA"/>
              </w:rPr>
              <w:t>-</w:t>
            </w: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2EFC">
              <w:rPr>
                <w:rFonts w:ascii="Times New Roman" w:hAnsi="Times New Roman"/>
                <w:color w:val="000000"/>
                <w:sz w:val="24"/>
                <w:szCs w:val="24"/>
              </w:rPr>
              <w:t>47:07:104600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hd w:val="clear" w:color="auto" w:fill="F8F9FA"/>
              </w:rPr>
              <w:t>-</w:t>
            </w: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2EFC">
              <w:rPr>
                <w:rFonts w:ascii="Times New Roman" w:hAnsi="Times New Roman"/>
                <w:color w:val="000000"/>
                <w:sz w:val="24"/>
                <w:szCs w:val="24"/>
              </w:rPr>
              <w:t>47:07:100100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hd w:val="clear" w:color="auto" w:fill="F8F9FA"/>
              </w:rPr>
              <w:t>-</w:t>
            </w: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2EFC">
              <w:rPr>
                <w:rFonts w:ascii="Times New Roman" w:hAnsi="Times New Roman"/>
                <w:color w:val="000000"/>
                <w:sz w:val="24"/>
                <w:szCs w:val="24"/>
              </w:rPr>
              <w:t>47:07:0712008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hd w:val="clear" w:color="auto" w:fill="F8F9FA"/>
              </w:rPr>
              <w:t>-</w:t>
            </w: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2EFC">
              <w:rPr>
                <w:rFonts w:ascii="Times New Roman" w:hAnsi="Times New Roman"/>
                <w:color w:val="000000"/>
                <w:sz w:val="24"/>
                <w:szCs w:val="24"/>
              </w:rPr>
              <w:t>47:07:072200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hd w:val="clear" w:color="auto" w:fill="F8F9FA"/>
              </w:rPr>
              <w:t>-</w:t>
            </w: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2EFC">
              <w:rPr>
                <w:rFonts w:ascii="Times New Roman" w:hAnsi="Times New Roman"/>
                <w:color w:val="000000"/>
                <w:sz w:val="24"/>
                <w:szCs w:val="24"/>
              </w:rPr>
              <w:t>47:07:0712017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hd w:val="clear" w:color="auto" w:fill="F8F9FA"/>
              </w:rPr>
              <w:t>-</w:t>
            </w: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2EFC">
              <w:rPr>
                <w:rFonts w:ascii="Times New Roman" w:hAnsi="Times New Roman"/>
                <w:color w:val="000000"/>
                <w:sz w:val="24"/>
                <w:szCs w:val="24"/>
              </w:rPr>
              <w:t>47:07:0713003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hd w:val="clear" w:color="auto" w:fill="F8F9FA"/>
              </w:rPr>
              <w:t>-</w:t>
            </w: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2EFC">
              <w:rPr>
                <w:rFonts w:ascii="Times New Roman" w:hAnsi="Times New Roman"/>
                <w:color w:val="000000"/>
                <w:sz w:val="24"/>
                <w:szCs w:val="24"/>
              </w:rPr>
              <w:t>47:07:0437001</w:t>
            </w:r>
          </w:p>
        </w:tc>
      </w:tr>
      <w:tr w:rsidR="00057222" w:rsidRPr="004A3BF4" w:rsidTr="00EE1004">
        <w:trPr>
          <w:trHeight w:val="260"/>
        </w:trPr>
        <w:tc>
          <w:tcPr>
            <w:tcW w:w="568" w:type="dxa"/>
            <w:vMerge/>
          </w:tcPr>
          <w:p w:rsidR="00057222" w:rsidRPr="004A3BF4" w:rsidRDefault="00057222" w:rsidP="007276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hd w:val="clear" w:color="auto" w:fill="F8F9FA"/>
              </w:rPr>
              <w:t>-</w:t>
            </w:r>
          </w:p>
        </w:tc>
        <w:tc>
          <w:tcPr>
            <w:tcW w:w="4462" w:type="dxa"/>
            <w:vAlign w:val="center"/>
          </w:tcPr>
          <w:p w:rsidR="00057222" w:rsidRPr="00817DD9" w:rsidRDefault="00057222" w:rsidP="00817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2EFC">
              <w:rPr>
                <w:rFonts w:ascii="Times New Roman" w:hAnsi="Times New Roman"/>
                <w:color w:val="000000"/>
                <w:sz w:val="24"/>
                <w:szCs w:val="24"/>
              </w:rPr>
              <w:t>47:07:0719001</w:t>
            </w:r>
          </w:p>
        </w:tc>
      </w:tr>
      <w:tr w:rsidR="0052627F" w:rsidRPr="002D7277" w:rsidTr="006A181B">
        <w:tc>
          <w:tcPr>
            <w:tcW w:w="568" w:type="dxa"/>
          </w:tcPr>
          <w:p w:rsidR="0052627F" w:rsidRPr="00B909C8" w:rsidRDefault="0052627F" w:rsidP="0052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</w:tcPr>
          <w:p w:rsidR="0052627F" w:rsidRPr="000F13AA" w:rsidRDefault="0052627F" w:rsidP="0052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3AA">
              <w:rPr>
                <w:rFonts w:ascii="Times New Roman" w:hAnsi="Times New Roman"/>
                <w:sz w:val="24"/>
                <w:szCs w:val="24"/>
              </w:rPr>
              <w:t>Администрация Всеволожского муниципального района Ленинградской области</w:t>
            </w:r>
          </w:p>
          <w:p w:rsidR="0052627F" w:rsidRPr="000F13AA" w:rsidRDefault="0052627F" w:rsidP="0052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3AA">
              <w:rPr>
                <w:rFonts w:ascii="Times New Roman" w:hAnsi="Times New Roman"/>
                <w:sz w:val="24"/>
                <w:szCs w:val="24"/>
              </w:rPr>
              <w:t xml:space="preserve">адрес: 188640, Ленинградская область, </w:t>
            </w:r>
            <w:proofErr w:type="spellStart"/>
            <w:r w:rsidRPr="000F13AA">
              <w:rPr>
                <w:rFonts w:ascii="Times New Roman" w:hAnsi="Times New Roman"/>
                <w:sz w:val="24"/>
                <w:szCs w:val="24"/>
              </w:rPr>
              <w:t>г.Всеволожск</w:t>
            </w:r>
            <w:proofErr w:type="spellEnd"/>
            <w:r w:rsidRPr="000F1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13AA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0F13AA">
              <w:rPr>
                <w:rFonts w:ascii="Times New Roman" w:hAnsi="Times New Roman"/>
                <w:sz w:val="24"/>
                <w:szCs w:val="24"/>
              </w:rPr>
              <w:t xml:space="preserve"> шоссе д.138  </w:t>
            </w:r>
          </w:p>
          <w:p w:rsidR="0052627F" w:rsidRDefault="0052627F" w:rsidP="0052627F">
            <w:pPr>
              <w:jc w:val="center"/>
            </w:pPr>
            <w:r w:rsidRPr="000F13AA">
              <w:rPr>
                <w:rFonts w:ascii="Times New Roman" w:hAnsi="Times New Roman"/>
                <w:sz w:val="24"/>
                <w:szCs w:val="24"/>
              </w:rPr>
              <w:t xml:space="preserve">время приема: понедельник с 14-00 до 18-00 </w:t>
            </w:r>
            <w:proofErr w:type="spellStart"/>
            <w:r w:rsidRPr="000F13A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F13AA">
              <w:rPr>
                <w:rFonts w:ascii="Times New Roman" w:hAnsi="Times New Roman"/>
                <w:sz w:val="24"/>
                <w:szCs w:val="24"/>
              </w:rPr>
              <w:t>. 22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:rsidR="0052627F" w:rsidRDefault="0052627F" w:rsidP="0052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16">
              <w:rPr>
                <w:rFonts w:ascii="Times New Roman" w:hAnsi="Times New Roman"/>
                <w:sz w:val="24"/>
                <w:szCs w:val="24"/>
              </w:rPr>
              <w:t>Внутригородские муниципальные образования Санкт-Петербурга</w:t>
            </w:r>
          </w:p>
          <w:p w:rsidR="0052627F" w:rsidRPr="00137AA6" w:rsidRDefault="0052627F" w:rsidP="0052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52627F" w:rsidRPr="002D7277" w:rsidTr="006A181B">
        <w:tc>
          <w:tcPr>
            <w:tcW w:w="568" w:type="dxa"/>
          </w:tcPr>
          <w:p w:rsidR="0052627F" w:rsidRPr="00B909C8" w:rsidRDefault="0052627F" w:rsidP="0052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  <w:gridSpan w:val="2"/>
          </w:tcPr>
          <w:p w:rsidR="0052627F" w:rsidRPr="00137AA6" w:rsidRDefault="0052627F" w:rsidP="005262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37AA6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52627F" w:rsidRPr="00137AA6" w:rsidRDefault="0052627F" w:rsidP="005262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52627F" w:rsidRPr="00137AA6" w:rsidRDefault="0052627F" w:rsidP="005262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2627F" w:rsidRPr="002D7277" w:rsidTr="003B24ED">
        <w:trPr>
          <w:trHeight w:val="621"/>
        </w:trPr>
        <w:tc>
          <w:tcPr>
            <w:tcW w:w="568" w:type="dxa"/>
          </w:tcPr>
          <w:p w:rsidR="0052627F" w:rsidRPr="00B909C8" w:rsidRDefault="0052627F" w:rsidP="0052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52627F" w:rsidRPr="00A274BF" w:rsidRDefault="0052627F" w:rsidP="00A274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ECD">
              <w:rPr>
                <w:rFonts w:ascii="Times New Roman" w:hAnsi="Times New Roman"/>
                <w:sz w:val="24"/>
                <w:szCs w:val="24"/>
              </w:rPr>
              <w:t xml:space="preserve">1. Свидетельство о государственной регистрации </w:t>
            </w:r>
            <w:r w:rsidR="00A274BF">
              <w:rPr>
                <w:rFonts w:ascii="Times New Roman" w:hAnsi="Times New Roman"/>
                <w:sz w:val="24"/>
                <w:szCs w:val="24"/>
              </w:rPr>
              <w:t>права от 28.06.2010 г. серия 78</w:t>
            </w:r>
            <w:r w:rsidR="00A274BF" w:rsidRPr="00A274BF">
              <w:rPr>
                <w:rFonts w:ascii="Times New Roman" w:hAnsi="Times New Roman"/>
                <w:sz w:val="24"/>
                <w:szCs w:val="24"/>
              </w:rPr>
              <w:t>-</w:t>
            </w:r>
            <w:r w:rsidRPr="000C2ECD">
              <w:rPr>
                <w:rFonts w:ascii="Times New Roman" w:hAnsi="Times New Roman"/>
                <w:sz w:val="24"/>
                <w:szCs w:val="24"/>
              </w:rPr>
              <w:t>АД № 95123</w:t>
            </w:r>
            <w:r w:rsidR="00A274BF" w:rsidRPr="00A274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627F" w:rsidRPr="002D7277" w:rsidTr="006A181B">
        <w:tc>
          <w:tcPr>
            <w:tcW w:w="568" w:type="dxa"/>
          </w:tcPr>
          <w:p w:rsidR="0052627F" w:rsidRPr="00B909C8" w:rsidRDefault="0052627F" w:rsidP="0052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  <w:gridSpan w:val="2"/>
          </w:tcPr>
          <w:p w:rsidR="0052627F" w:rsidRPr="00FB362A" w:rsidRDefault="008E42FE" w:rsidP="0052627F">
            <w:pPr>
              <w:pStyle w:val="a3"/>
              <w:numPr>
                <w:ilvl w:val="0"/>
                <w:numId w:val="9"/>
              </w:numPr>
              <w:ind w:left="312" w:firstLine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Pr="00655FF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</w:t>
              </w:r>
              <w:r w:rsidRPr="00655FF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fgistp</w:t>
              </w:r>
              <w:r w:rsidRPr="00655FFB">
                <w:rPr>
                  <w:rStyle w:val="a7"/>
                  <w:rFonts w:ascii="Times New Roman" w:hAnsi="Times New Roman"/>
                  <w:sz w:val="24"/>
                  <w:szCs w:val="24"/>
                </w:rPr>
                <w:t>.gov.ru/</w:t>
              </w:r>
            </w:hyperlink>
          </w:p>
          <w:p w:rsidR="0052627F" w:rsidRPr="00137AA6" w:rsidRDefault="008E42FE" w:rsidP="0052627F">
            <w:pPr>
              <w:pStyle w:val="a3"/>
              <w:ind w:left="187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27F" w:rsidRPr="00137AA6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2627F" w:rsidRPr="002D7277" w:rsidTr="006A181B">
        <w:tc>
          <w:tcPr>
            <w:tcW w:w="568" w:type="dxa"/>
          </w:tcPr>
          <w:p w:rsidR="0052627F" w:rsidRPr="00B909C8" w:rsidRDefault="0052627F" w:rsidP="0052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  <w:gridSpan w:val="2"/>
          </w:tcPr>
          <w:p w:rsidR="0052627F" w:rsidRPr="00FB362A" w:rsidRDefault="008E42FE" w:rsidP="0052627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7" w:history="1">
              <w:r w:rsidR="0052627F" w:rsidRPr="00FB362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52627F" w:rsidRDefault="0052627F" w:rsidP="0052627F">
            <w:pPr>
              <w:jc w:val="center"/>
              <w:rPr>
                <w:rFonts w:ascii="Times New Roman" w:hAnsi="Times New Roman"/>
                <w:sz w:val="24"/>
              </w:rPr>
            </w:pPr>
            <w:r w:rsidRPr="000F13AA">
              <w:rPr>
                <w:rFonts w:ascii="Times New Roman" w:hAnsi="Times New Roman"/>
                <w:sz w:val="24"/>
              </w:rPr>
              <w:t>https://www.vsevreg.ru/city/news/notice/</w:t>
            </w:r>
          </w:p>
          <w:p w:rsidR="0052627F" w:rsidRPr="00137AA6" w:rsidRDefault="0052627F" w:rsidP="0052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2627F" w:rsidRPr="002D7277" w:rsidTr="006A181B">
        <w:tc>
          <w:tcPr>
            <w:tcW w:w="568" w:type="dxa"/>
          </w:tcPr>
          <w:p w:rsidR="0052627F" w:rsidRPr="00B909C8" w:rsidRDefault="0052627F" w:rsidP="0052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24" w:type="dxa"/>
            <w:gridSpan w:val="2"/>
          </w:tcPr>
          <w:p w:rsidR="0052627F" w:rsidRPr="00B909C8" w:rsidRDefault="0052627F" w:rsidP="005262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ПАО «ФСК ЕЭС»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7630, г. Москва, ул. Акаде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м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800 200-18-81</w:t>
            </w:r>
          </w:p>
        </w:tc>
      </w:tr>
      <w:tr w:rsidR="0052627F" w:rsidRPr="002D7277" w:rsidTr="006A181B">
        <w:tc>
          <w:tcPr>
            <w:tcW w:w="568" w:type="dxa"/>
          </w:tcPr>
          <w:p w:rsidR="0052627F" w:rsidRPr="00B909C8" w:rsidRDefault="0052627F" w:rsidP="0052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  <w:gridSpan w:val="2"/>
          </w:tcPr>
          <w:p w:rsidR="0052627F" w:rsidRPr="00B909C8" w:rsidRDefault="0052627F" w:rsidP="005262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52627F" w:rsidRPr="002D7277" w:rsidRDefault="0052627F" w:rsidP="005262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57222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C0D"/>
    <w:rsid w:val="004E455F"/>
    <w:rsid w:val="004F0619"/>
    <w:rsid w:val="0051460B"/>
    <w:rsid w:val="00517BA0"/>
    <w:rsid w:val="0052627F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01F7C"/>
    <w:rsid w:val="0071673B"/>
    <w:rsid w:val="007276AF"/>
    <w:rsid w:val="007424A1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F0875"/>
    <w:rsid w:val="00807501"/>
    <w:rsid w:val="00810DF0"/>
    <w:rsid w:val="00811D66"/>
    <w:rsid w:val="00817DD9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E42FE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0C2D"/>
    <w:rsid w:val="009B46D9"/>
    <w:rsid w:val="009C3294"/>
    <w:rsid w:val="009D0247"/>
    <w:rsid w:val="009D05A2"/>
    <w:rsid w:val="009D7C1F"/>
    <w:rsid w:val="009F57C9"/>
    <w:rsid w:val="00A14F3A"/>
    <w:rsid w:val="00A15DA1"/>
    <w:rsid w:val="00A274BF"/>
    <w:rsid w:val="00A364A2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B3954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E4103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9156-3589-4B5D-A935-D55A80E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ЕРГЕЕВ Кирилл Викторович</cp:lastModifiedBy>
  <cp:revision>64</cp:revision>
  <cp:lastPrinted>2019-08-27T09:19:00Z</cp:lastPrinted>
  <dcterms:created xsi:type="dcterms:W3CDTF">2020-12-08T05:26:00Z</dcterms:created>
  <dcterms:modified xsi:type="dcterms:W3CDTF">2021-12-21T10:35:00Z</dcterms:modified>
</cp:coreProperties>
</file>